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C059B" w14:textId="74DFAB38" w:rsidR="003B100F" w:rsidRDefault="00116963" w:rsidP="00116963">
      <w:pPr>
        <w:tabs>
          <w:tab w:val="left" w:pos="3794"/>
        </w:tabs>
        <w:spacing w:after="0" w:line="480" w:lineRule="auto"/>
        <w:ind w:left="1267"/>
        <w:rPr>
          <w:rFonts w:ascii="Tahoma" w:hAnsi="Tahoma" w:cs="Tahoma"/>
          <w:szCs w:val="24"/>
          <w:u w:val="single"/>
        </w:rPr>
      </w:pPr>
      <w:bookmarkStart w:id="0" w:name="_GoBack"/>
      <w:bookmarkEnd w:id="0"/>
      <w:r w:rsidRPr="00A9217D">
        <w:rPr>
          <w:rFonts w:ascii="Tahoma" w:hAnsi="Tahoma" w:cs="Tahoma"/>
          <w:szCs w:val="24"/>
        </w:rPr>
        <w:tab/>
      </w:r>
      <w:r w:rsidRPr="00A9217D">
        <w:rPr>
          <w:rFonts w:ascii="Tahoma" w:hAnsi="Tahoma" w:cs="Tahoma"/>
          <w:szCs w:val="24"/>
        </w:rPr>
        <w:tab/>
      </w:r>
      <w:r w:rsidR="003B100F" w:rsidRPr="00A9217D">
        <w:rPr>
          <w:rFonts w:ascii="Tahoma" w:hAnsi="Tahoma" w:cs="Tahoma"/>
          <w:szCs w:val="24"/>
          <w:highlight w:val="yellow"/>
          <w:u w:val="single"/>
        </w:rPr>
        <w:t>PLEASE PRINT</w:t>
      </w:r>
      <w:r w:rsidR="00DC3720" w:rsidRPr="00A9217D">
        <w:rPr>
          <w:rFonts w:ascii="Tahoma" w:hAnsi="Tahoma" w:cs="Tahoma"/>
          <w:szCs w:val="24"/>
          <w:highlight w:val="yellow"/>
          <w:u w:val="single"/>
        </w:rPr>
        <w:t xml:space="preserve"> CLEARLY</w:t>
      </w:r>
    </w:p>
    <w:p w14:paraId="43B86A25" w14:textId="77777777" w:rsidR="00B71D36" w:rsidRPr="00A9217D" w:rsidRDefault="00B71D36" w:rsidP="00116963">
      <w:pPr>
        <w:tabs>
          <w:tab w:val="left" w:pos="3794"/>
        </w:tabs>
        <w:spacing w:after="0" w:line="480" w:lineRule="auto"/>
        <w:ind w:left="1267"/>
        <w:rPr>
          <w:rFonts w:ascii="Tahoma" w:hAnsi="Tahoma" w:cs="Tahoma"/>
          <w:szCs w:val="24"/>
          <w:u w:val="single"/>
        </w:rPr>
      </w:pPr>
    </w:p>
    <w:p w14:paraId="1C9C059C" w14:textId="299327D1" w:rsidR="005F6209" w:rsidRPr="00A9217D" w:rsidRDefault="003B100F" w:rsidP="00D63B2D">
      <w:pPr>
        <w:spacing w:line="480" w:lineRule="auto"/>
        <w:rPr>
          <w:rFonts w:ascii="Tahoma" w:hAnsi="Tahoma" w:cs="Tahoma"/>
          <w:sz w:val="20"/>
        </w:rPr>
      </w:pPr>
      <w:r w:rsidRPr="00A9217D">
        <w:rPr>
          <w:rFonts w:ascii="Tahoma" w:hAnsi="Tahoma" w:cs="Tahoma"/>
          <w:sz w:val="20"/>
        </w:rPr>
        <w:t>La</w:t>
      </w:r>
      <w:r w:rsidR="002A5999" w:rsidRPr="00A9217D">
        <w:rPr>
          <w:rFonts w:ascii="Tahoma" w:hAnsi="Tahoma" w:cs="Tahoma"/>
          <w:sz w:val="20"/>
        </w:rPr>
        <w:t>st Name: ______________________</w:t>
      </w:r>
      <w:r w:rsidR="00F149FD" w:rsidRPr="00A9217D">
        <w:rPr>
          <w:rFonts w:ascii="Tahoma" w:hAnsi="Tahoma" w:cs="Tahoma"/>
          <w:sz w:val="20"/>
        </w:rPr>
        <w:t>____</w:t>
      </w:r>
      <w:r w:rsidR="00687A3E" w:rsidRPr="00A9217D">
        <w:rPr>
          <w:rFonts w:ascii="Tahoma" w:hAnsi="Tahoma" w:cs="Tahoma"/>
          <w:sz w:val="20"/>
        </w:rPr>
        <w:t>_________</w:t>
      </w:r>
      <w:r w:rsidR="00F149FD" w:rsidRPr="00A9217D">
        <w:rPr>
          <w:rFonts w:ascii="Tahoma" w:hAnsi="Tahoma" w:cs="Tahoma"/>
          <w:sz w:val="20"/>
        </w:rPr>
        <w:t>_____</w:t>
      </w:r>
      <w:r w:rsidR="005F6209" w:rsidRPr="00A9217D">
        <w:rPr>
          <w:rFonts w:ascii="Tahoma" w:hAnsi="Tahoma" w:cs="Tahoma"/>
          <w:sz w:val="20"/>
        </w:rPr>
        <w:t>________________________________________</w:t>
      </w:r>
      <w:r w:rsidR="00E76167">
        <w:rPr>
          <w:rFonts w:ascii="Tahoma" w:hAnsi="Tahoma" w:cs="Tahoma"/>
          <w:sz w:val="20"/>
        </w:rPr>
        <w:t>_</w:t>
      </w:r>
      <w:r w:rsidR="005F6209" w:rsidRPr="00A9217D">
        <w:rPr>
          <w:rFonts w:ascii="Tahoma" w:hAnsi="Tahoma" w:cs="Tahoma"/>
          <w:sz w:val="20"/>
        </w:rPr>
        <w:t>_____</w:t>
      </w:r>
    </w:p>
    <w:p w14:paraId="1C9C059D" w14:textId="14D12C37" w:rsidR="00147EC4" w:rsidRPr="00A9217D" w:rsidRDefault="003B100F" w:rsidP="00D63B2D">
      <w:pPr>
        <w:spacing w:line="480" w:lineRule="auto"/>
        <w:rPr>
          <w:rFonts w:ascii="Tahoma" w:hAnsi="Tahoma" w:cs="Tahoma"/>
          <w:sz w:val="20"/>
        </w:rPr>
      </w:pPr>
      <w:r w:rsidRPr="00A9217D">
        <w:rPr>
          <w:rFonts w:ascii="Tahoma" w:hAnsi="Tahoma" w:cs="Tahoma"/>
          <w:sz w:val="20"/>
        </w:rPr>
        <w:t>First Name: _______________</w:t>
      </w:r>
      <w:r w:rsidR="005F6209" w:rsidRPr="00A9217D">
        <w:rPr>
          <w:rFonts w:ascii="Tahoma" w:hAnsi="Tahoma" w:cs="Tahoma"/>
          <w:sz w:val="20"/>
        </w:rPr>
        <w:t>_______________</w:t>
      </w:r>
      <w:r w:rsidR="00687A3E" w:rsidRPr="00A9217D">
        <w:rPr>
          <w:rFonts w:ascii="Tahoma" w:hAnsi="Tahoma" w:cs="Tahoma"/>
          <w:sz w:val="20"/>
        </w:rPr>
        <w:t>_________</w:t>
      </w:r>
      <w:r w:rsidR="005F6209" w:rsidRPr="00A9217D">
        <w:rPr>
          <w:rFonts w:ascii="Tahoma" w:hAnsi="Tahoma" w:cs="Tahoma"/>
          <w:sz w:val="20"/>
        </w:rPr>
        <w:t>_______________________________________</w:t>
      </w:r>
      <w:r w:rsidRPr="00A9217D">
        <w:rPr>
          <w:rFonts w:ascii="Tahoma" w:hAnsi="Tahoma" w:cs="Tahoma"/>
          <w:sz w:val="20"/>
        </w:rPr>
        <w:t>__</w:t>
      </w:r>
      <w:r w:rsidR="00E76167">
        <w:rPr>
          <w:rFonts w:ascii="Tahoma" w:hAnsi="Tahoma" w:cs="Tahoma"/>
          <w:sz w:val="20"/>
        </w:rPr>
        <w:t>_</w:t>
      </w:r>
      <w:r w:rsidRPr="00A9217D">
        <w:rPr>
          <w:rFonts w:ascii="Tahoma" w:hAnsi="Tahoma" w:cs="Tahoma"/>
          <w:sz w:val="20"/>
        </w:rPr>
        <w:t>_</w:t>
      </w:r>
      <w:r w:rsidR="00687A3E" w:rsidRPr="00A9217D">
        <w:rPr>
          <w:rFonts w:ascii="Tahoma" w:hAnsi="Tahoma" w:cs="Tahoma"/>
          <w:sz w:val="20"/>
        </w:rPr>
        <w:t>____</w:t>
      </w:r>
    </w:p>
    <w:p w14:paraId="1C9C059E" w14:textId="1726B9F3" w:rsidR="00AF48D8" w:rsidRPr="00A9217D" w:rsidRDefault="003B100F" w:rsidP="00D63B2D">
      <w:pPr>
        <w:spacing w:line="480" w:lineRule="auto"/>
        <w:rPr>
          <w:rFonts w:ascii="Tahoma" w:hAnsi="Tahoma" w:cs="Tahoma"/>
          <w:sz w:val="20"/>
        </w:rPr>
      </w:pPr>
      <w:r w:rsidRPr="00A9217D">
        <w:rPr>
          <w:rFonts w:ascii="Tahoma" w:hAnsi="Tahoma" w:cs="Tahoma"/>
          <w:sz w:val="20"/>
        </w:rPr>
        <w:t>Middle Name: _____</w:t>
      </w:r>
      <w:r w:rsidR="005F6209" w:rsidRPr="00A9217D">
        <w:rPr>
          <w:rFonts w:ascii="Tahoma" w:hAnsi="Tahoma" w:cs="Tahoma"/>
          <w:sz w:val="20"/>
        </w:rPr>
        <w:t>_____________________________________________</w:t>
      </w:r>
      <w:r w:rsidRPr="00A9217D">
        <w:rPr>
          <w:rFonts w:ascii="Tahoma" w:hAnsi="Tahoma" w:cs="Tahoma"/>
          <w:sz w:val="20"/>
        </w:rPr>
        <w:t>_______________</w:t>
      </w:r>
      <w:r w:rsidR="00AF48D8" w:rsidRPr="00A9217D">
        <w:rPr>
          <w:rFonts w:ascii="Tahoma" w:hAnsi="Tahoma" w:cs="Tahoma"/>
          <w:sz w:val="20"/>
        </w:rPr>
        <w:t>___</w:t>
      </w:r>
      <w:r w:rsidR="00A641F1" w:rsidRPr="00A9217D">
        <w:rPr>
          <w:rFonts w:ascii="Tahoma" w:hAnsi="Tahoma" w:cs="Tahoma"/>
          <w:sz w:val="20"/>
        </w:rPr>
        <w:t>_______</w:t>
      </w:r>
      <w:r w:rsidR="00687A3E" w:rsidRPr="00A9217D">
        <w:rPr>
          <w:rFonts w:ascii="Tahoma" w:hAnsi="Tahoma" w:cs="Tahoma"/>
          <w:sz w:val="20"/>
        </w:rPr>
        <w:t>_____</w:t>
      </w:r>
      <w:r w:rsidR="00E76167">
        <w:rPr>
          <w:rFonts w:ascii="Tahoma" w:hAnsi="Tahoma" w:cs="Tahoma"/>
          <w:sz w:val="20"/>
        </w:rPr>
        <w:t>_</w:t>
      </w:r>
      <w:r w:rsidR="00687A3E" w:rsidRPr="00A9217D">
        <w:rPr>
          <w:rFonts w:ascii="Tahoma" w:hAnsi="Tahoma" w:cs="Tahoma"/>
          <w:sz w:val="20"/>
        </w:rPr>
        <w:t>___</w:t>
      </w:r>
    </w:p>
    <w:p w14:paraId="1C9C059F" w14:textId="46F9BB98" w:rsidR="003B100F" w:rsidRPr="00A9217D" w:rsidRDefault="003B100F" w:rsidP="00D63B2D">
      <w:pPr>
        <w:spacing w:line="480" w:lineRule="auto"/>
        <w:rPr>
          <w:rFonts w:ascii="Tahoma" w:hAnsi="Tahoma" w:cs="Tahoma"/>
          <w:sz w:val="20"/>
        </w:rPr>
      </w:pPr>
      <w:r w:rsidRPr="00A9217D">
        <w:rPr>
          <w:rFonts w:ascii="Tahoma" w:hAnsi="Tahoma" w:cs="Tahoma"/>
          <w:sz w:val="20"/>
        </w:rPr>
        <w:t>Alias/Maiden: ________________</w:t>
      </w:r>
      <w:r w:rsidR="00AF48D8" w:rsidRPr="00A9217D">
        <w:rPr>
          <w:rFonts w:ascii="Tahoma" w:hAnsi="Tahoma" w:cs="Tahoma"/>
          <w:sz w:val="20"/>
        </w:rPr>
        <w:t>______</w:t>
      </w:r>
      <w:r w:rsidRPr="00A9217D">
        <w:rPr>
          <w:rFonts w:ascii="Tahoma" w:hAnsi="Tahoma" w:cs="Tahoma"/>
          <w:sz w:val="20"/>
        </w:rPr>
        <w:t>______________________________________</w:t>
      </w:r>
      <w:r w:rsidR="00A641F1" w:rsidRPr="00A9217D">
        <w:rPr>
          <w:rFonts w:ascii="Tahoma" w:hAnsi="Tahoma" w:cs="Tahoma"/>
          <w:sz w:val="20"/>
        </w:rPr>
        <w:t>_______________</w:t>
      </w:r>
      <w:r w:rsidR="00687A3E" w:rsidRPr="00A9217D">
        <w:rPr>
          <w:rFonts w:ascii="Tahoma" w:hAnsi="Tahoma" w:cs="Tahoma"/>
          <w:sz w:val="20"/>
        </w:rPr>
        <w:t>______</w:t>
      </w:r>
      <w:r w:rsidR="00E76167">
        <w:rPr>
          <w:rFonts w:ascii="Tahoma" w:hAnsi="Tahoma" w:cs="Tahoma"/>
          <w:sz w:val="20"/>
        </w:rPr>
        <w:t>_</w:t>
      </w:r>
      <w:r w:rsidR="00687A3E" w:rsidRPr="00A9217D">
        <w:rPr>
          <w:rFonts w:ascii="Tahoma" w:hAnsi="Tahoma" w:cs="Tahoma"/>
          <w:sz w:val="20"/>
        </w:rPr>
        <w:t>__</w:t>
      </w:r>
    </w:p>
    <w:p w14:paraId="1C9C05A0" w14:textId="44D74CBB" w:rsidR="007E5F89" w:rsidRPr="00A9217D" w:rsidRDefault="00B71D36" w:rsidP="00D63B2D">
      <w:pPr>
        <w:spacing w:line="480" w:lineRule="auto"/>
        <w:rPr>
          <w:rFonts w:ascii="Tahoma" w:hAnsi="Tahoma" w:cs="Tahoma"/>
          <w:sz w:val="20"/>
        </w:rPr>
      </w:pPr>
      <w:r w:rsidRPr="00A9217D">
        <w:rPr>
          <w:rFonts w:ascii="Tahoma" w:hAnsi="Tahoma" w:cs="Tahoma"/>
          <w:sz w:val="20"/>
        </w:rPr>
        <w:t>Date of Birth: ____________________________</w:t>
      </w:r>
      <w:r>
        <w:rPr>
          <w:rFonts w:ascii="Tahoma" w:hAnsi="Tahoma" w:cs="Tahoma"/>
          <w:sz w:val="20"/>
        </w:rPr>
        <w:t>_</w:t>
      </w:r>
      <w:r w:rsidRPr="00A9217D">
        <w:rPr>
          <w:rFonts w:ascii="Tahoma" w:hAnsi="Tahoma" w:cs="Tahoma"/>
          <w:sz w:val="20"/>
        </w:rPr>
        <w:t>___</w:t>
      </w:r>
      <w:r>
        <w:rPr>
          <w:rFonts w:ascii="Tahoma" w:hAnsi="Tahoma" w:cs="Tahoma"/>
          <w:sz w:val="20"/>
        </w:rPr>
        <w:t xml:space="preserve">       </w:t>
      </w:r>
      <w:r w:rsidR="00D63B2D" w:rsidRPr="00A9217D">
        <w:rPr>
          <w:rFonts w:ascii="Tahoma" w:hAnsi="Tahoma" w:cs="Tahoma"/>
          <w:sz w:val="20"/>
        </w:rPr>
        <w:t>Social Security Number: (</w:t>
      </w:r>
      <w:r w:rsidR="00EC4A14" w:rsidRPr="00A9217D">
        <w:rPr>
          <w:rFonts w:ascii="Tahoma" w:hAnsi="Tahoma" w:cs="Tahoma"/>
          <w:sz w:val="18"/>
          <w:szCs w:val="20"/>
        </w:rPr>
        <w:t>optional</w:t>
      </w:r>
      <w:r w:rsidR="00D63B2D" w:rsidRPr="00A9217D">
        <w:rPr>
          <w:rFonts w:ascii="Tahoma" w:hAnsi="Tahoma" w:cs="Tahoma"/>
          <w:sz w:val="20"/>
        </w:rPr>
        <w:t>) _______________</w:t>
      </w:r>
      <w:r w:rsidR="00EC4A14" w:rsidRPr="00A9217D">
        <w:rPr>
          <w:rFonts w:ascii="Tahoma" w:hAnsi="Tahoma" w:cs="Tahoma"/>
          <w:sz w:val="20"/>
        </w:rPr>
        <w:t>__</w:t>
      </w:r>
      <w:r w:rsidR="00D63B2D" w:rsidRPr="00A9217D">
        <w:rPr>
          <w:rFonts w:ascii="Tahoma" w:hAnsi="Tahoma" w:cs="Tahoma"/>
          <w:sz w:val="20"/>
        </w:rPr>
        <w:t>____</w:t>
      </w:r>
      <w:r w:rsidR="00D63B2D" w:rsidRPr="00A9217D">
        <w:rPr>
          <w:rFonts w:ascii="Tahoma" w:hAnsi="Tahoma" w:cs="Tahoma"/>
          <w:sz w:val="20"/>
        </w:rPr>
        <w:tab/>
      </w:r>
    </w:p>
    <w:p w14:paraId="297533F0" w14:textId="2D29D374" w:rsidR="00CB3AEF" w:rsidRDefault="003B100F" w:rsidP="00B71D36">
      <w:pPr>
        <w:spacing w:line="480" w:lineRule="auto"/>
        <w:rPr>
          <w:rFonts w:ascii="Tahoma" w:hAnsi="Tahoma" w:cs="Tahoma"/>
          <w:sz w:val="20"/>
        </w:rPr>
      </w:pPr>
      <w:r w:rsidRPr="00A9217D">
        <w:rPr>
          <w:rFonts w:ascii="Tahoma" w:hAnsi="Tahoma" w:cs="Tahoma"/>
          <w:sz w:val="20"/>
        </w:rPr>
        <w:t>Mailing Address</w:t>
      </w:r>
      <w:r w:rsidR="00CB3AEF">
        <w:rPr>
          <w:rFonts w:ascii="Tahoma" w:hAnsi="Tahoma" w:cs="Tahoma"/>
          <w:sz w:val="20"/>
        </w:rPr>
        <w:t xml:space="preserve"> (that </w:t>
      </w:r>
      <w:r w:rsidR="00B71D36">
        <w:rPr>
          <w:rFonts w:ascii="Tahoma" w:hAnsi="Tahoma" w:cs="Tahoma"/>
          <w:sz w:val="20"/>
        </w:rPr>
        <w:t xml:space="preserve">you want </w:t>
      </w:r>
      <w:r w:rsidR="00CB3AEF">
        <w:rPr>
          <w:rFonts w:ascii="Tahoma" w:hAnsi="Tahoma" w:cs="Tahoma"/>
          <w:sz w:val="20"/>
        </w:rPr>
        <w:t>the response sent</w:t>
      </w:r>
      <w:r w:rsidR="00B71D36">
        <w:rPr>
          <w:rFonts w:ascii="Tahoma" w:hAnsi="Tahoma" w:cs="Tahoma"/>
          <w:sz w:val="20"/>
        </w:rPr>
        <w:t xml:space="preserve"> back</w:t>
      </w:r>
      <w:r w:rsidR="00CB3AEF">
        <w:rPr>
          <w:rFonts w:ascii="Tahoma" w:hAnsi="Tahoma" w:cs="Tahoma"/>
          <w:sz w:val="20"/>
        </w:rPr>
        <w:t xml:space="preserve"> to</w:t>
      </w:r>
      <w:r w:rsidR="00FD2595">
        <w:rPr>
          <w:rFonts w:ascii="Tahoma" w:hAnsi="Tahoma" w:cs="Tahoma"/>
          <w:sz w:val="20"/>
        </w:rPr>
        <w:t>)</w:t>
      </w:r>
      <w:r w:rsidRPr="00A9217D">
        <w:rPr>
          <w:rFonts w:ascii="Tahoma" w:hAnsi="Tahoma" w:cs="Tahoma"/>
          <w:sz w:val="20"/>
        </w:rPr>
        <w:t xml:space="preserve">: </w:t>
      </w:r>
    </w:p>
    <w:p w14:paraId="1C9C05A3" w14:textId="44F990AB" w:rsidR="003B100F" w:rsidRPr="00A9217D" w:rsidRDefault="00CB3AEF" w:rsidP="00B71D36">
      <w:pPr>
        <w:spacing w:line="48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treet: </w:t>
      </w:r>
      <w:r w:rsidR="003B100F" w:rsidRPr="00A9217D">
        <w:rPr>
          <w:rFonts w:ascii="Tahoma" w:hAnsi="Tahoma" w:cs="Tahoma"/>
          <w:sz w:val="20"/>
        </w:rPr>
        <w:t>__________</w:t>
      </w:r>
      <w:r w:rsidR="00F767C4" w:rsidRPr="00A9217D">
        <w:rPr>
          <w:rFonts w:ascii="Tahoma" w:hAnsi="Tahoma" w:cs="Tahoma"/>
          <w:sz w:val="20"/>
        </w:rPr>
        <w:t>_______________</w:t>
      </w:r>
      <w:r w:rsidR="003B100F" w:rsidRPr="00A9217D">
        <w:rPr>
          <w:rFonts w:ascii="Tahoma" w:hAnsi="Tahoma" w:cs="Tahoma"/>
          <w:sz w:val="20"/>
        </w:rPr>
        <w:t>________________</w:t>
      </w:r>
      <w:r w:rsidR="00922166" w:rsidRPr="00A9217D">
        <w:rPr>
          <w:rFonts w:ascii="Tahoma" w:hAnsi="Tahoma" w:cs="Tahoma"/>
          <w:sz w:val="20"/>
        </w:rPr>
        <w:t>______</w:t>
      </w:r>
      <w:r w:rsidR="003B100F" w:rsidRPr="00A9217D">
        <w:rPr>
          <w:rFonts w:ascii="Tahoma" w:hAnsi="Tahoma" w:cs="Tahoma"/>
          <w:sz w:val="20"/>
        </w:rPr>
        <w:t>________________</w:t>
      </w:r>
      <w:r w:rsidR="00EC4A14" w:rsidRPr="00A9217D">
        <w:rPr>
          <w:rFonts w:ascii="Tahoma" w:hAnsi="Tahoma" w:cs="Tahoma"/>
          <w:sz w:val="20"/>
        </w:rPr>
        <w:t>________</w:t>
      </w:r>
      <w:r w:rsidR="003B100F" w:rsidRPr="00A9217D">
        <w:rPr>
          <w:rFonts w:ascii="Tahoma" w:hAnsi="Tahoma" w:cs="Tahoma"/>
          <w:sz w:val="20"/>
        </w:rPr>
        <w:t>________</w:t>
      </w:r>
      <w:r w:rsidR="00E76167">
        <w:rPr>
          <w:rFonts w:ascii="Tahoma" w:hAnsi="Tahoma" w:cs="Tahoma"/>
          <w:sz w:val="20"/>
        </w:rPr>
        <w:t>_________</w:t>
      </w:r>
      <w:r w:rsidR="003B100F" w:rsidRPr="00A9217D">
        <w:rPr>
          <w:rFonts w:ascii="Tahoma" w:hAnsi="Tahoma" w:cs="Tahoma"/>
          <w:sz w:val="20"/>
        </w:rPr>
        <w:t>__</w:t>
      </w:r>
    </w:p>
    <w:p w14:paraId="1C9C05A4" w14:textId="047DEB96" w:rsidR="003B100F" w:rsidRPr="00A9217D" w:rsidRDefault="003B100F" w:rsidP="00B71D36">
      <w:pPr>
        <w:spacing w:line="480" w:lineRule="auto"/>
        <w:rPr>
          <w:rFonts w:ascii="Tahoma" w:hAnsi="Tahoma" w:cs="Tahoma"/>
          <w:sz w:val="20"/>
        </w:rPr>
      </w:pPr>
      <w:r w:rsidRPr="00A9217D">
        <w:rPr>
          <w:rFonts w:ascii="Tahoma" w:hAnsi="Tahoma" w:cs="Tahoma"/>
          <w:sz w:val="20"/>
        </w:rPr>
        <w:t>City: __</w:t>
      </w:r>
      <w:r w:rsidR="00F767C4" w:rsidRPr="00A9217D">
        <w:rPr>
          <w:rFonts w:ascii="Tahoma" w:hAnsi="Tahoma" w:cs="Tahoma"/>
          <w:sz w:val="20"/>
        </w:rPr>
        <w:t>_______________________________</w:t>
      </w:r>
      <w:r w:rsidRPr="00A9217D">
        <w:rPr>
          <w:rFonts w:ascii="Tahoma" w:hAnsi="Tahoma" w:cs="Tahoma"/>
          <w:sz w:val="20"/>
        </w:rPr>
        <w:t>_____</w:t>
      </w:r>
      <w:r w:rsidR="00922166" w:rsidRPr="00A9217D">
        <w:rPr>
          <w:rFonts w:ascii="Tahoma" w:hAnsi="Tahoma" w:cs="Tahoma"/>
          <w:sz w:val="20"/>
        </w:rPr>
        <w:t>______</w:t>
      </w:r>
      <w:r w:rsidR="00922166" w:rsidRPr="00A9217D">
        <w:rPr>
          <w:rFonts w:ascii="Tahoma" w:hAnsi="Tahoma" w:cs="Tahoma"/>
          <w:sz w:val="20"/>
        </w:rPr>
        <w:tab/>
      </w:r>
      <w:r w:rsidR="00F767C4" w:rsidRPr="00A9217D">
        <w:rPr>
          <w:rFonts w:ascii="Tahoma" w:hAnsi="Tahoma" w:cs="Tahoma"/>
          <w:sz w:val="20"/>
        </w:rPr>
        <w:t>State: _________</w:t>
      </w:r>
      <w:r w:rsidR="00761D95" w:rsidRPr="00A9217D">
        <w:rPr>
          <w:rFonts w:ascii="Tahoma" w:hAnsi="Tahoma" w:cs="Tahoma"/>
          <w:sz w:val="20"/>
        </w:rPr>
        <w:t>____</w:t>
      </w:r>
      <w:r w:rsidR="00F767C4" w:rsidRPr="00A9217D">
        <w:rPr>
          <w:rFonts w:ascii="Tahoma" w:hAnsi="Tahoma" w:cs="Tahoma"/>
          <w:sz w:val="20"/>
        </w:rPr>
        <w:t>__</w:t>
      </w:r>
      <w:r w:rsidR="00F767C4" w:rsidRPr="00A9217D">
        <w:rPr>
          <w:rFonts w:ascii="Tahoma" w:hAnsi="Tahoma" w:cs="Tahoma"/>
          <w:sz w:val="20"/>
        </w:rPr>
        <w:tab/>
        <w:t>Zip Code: _</w:t>
      </w:r>
      <w:r w:rsidR="005F6209" w:rsidRPr="00A9217D">
        <w:rPr>
          <w:rFonts w:ascii="Tahoma" w:hAnsi="Tahoma" w:cs="Tahoma"/>
          <w:sz w:val="20"/>
        </w:rPr>
        <w:t>__</w:t>
      </w:r>
      <w:r w:rsidR="00761D95" w:rsidRPr="00A9217D">
        <w:rPr>
          <w:rFonts w:ascii="Tahoma" w:hAnsi="Tahoma" w:cs="Tahoma"/>
          <w:sz w:val="20"/>
        </w:rPr>
        <w:t>_</w:t>
      </w:r>
      <w:r w:rsidR="005F6209" w:rsidRPr="00A9217D">
        <w:rPr>
          <w:rFonts w:ascii="Tahoma" w:hAnsi="Tahoma" w:cs="Tahoma"/>
          <w:sz w:val="20"/>
        </w:rPr>
        <w:t>__</w:t>
      </w:r>
      <w:r w:rsidR="00F767C4" w:rsidRPr="00A9217D">
        <w:rPr>
          <w:rFonts w:ascii="Tahoma" w:hAnsi="Tahoma" w:cs="Tahoma"/>
          <w:sz w:val="20"/>
        </w:rPr>
        <w:t>__</w:t>
      </w:r>
    </w:p>
    <w:p w14:paraId="1C9C05A5" w14:textId="690E8D63" w:rsidR="003B100F" w:rsidRPr="00A9217D" w:rsidRDefault="00E76167" w:rsidP="00B71D36">
      <w:pPr>
        <w:spacing w:line="48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ontact </w:t>
      </w:r>
      <w:r w:rsidR="003B100F" w:rsidRPr="00A9217D">
        <w:rPr>
          <w:rFonts w:ascii="Tahoma" w:hAnsi="Tahoma" w:cs="Tahoma"/>
          <w:sz w:val="20"/>
        </w:rPr>
        <w:t>Phone Number: _________</w:t>
      </w:r>
      <w:r>
        <w:rPr>
          <w:rFonts w:ascii="Tahoma" w:hAnsi="Tahoma" w:cs="Tahoma"/>
          <w:sz w:val="20"/>
        </w:rPr>
        <w:t>_</w:t>
      </w:r>
      <w:r w:rsidR="003B100F" w:rsidRPr="00A9217D">
        <w:rPr>
          <w:rFonts w:ascii="Tahoma" w:hAnsi="Tahoma" w:cs="Tahoma"/>
          <w:sz w:val="20"/>
        </w:rPr>
        <w:t>___</w:t>
      </w:r>
      <w:r w:rsidR="00147EC4" w:rsidRPr="00A9217D">
        <w:rPr>
          <w:rFonts w:ascii="Tahoma" w:hAnsi="Tahoma" w:cs="Tahoma"/>
          <w:sz w:val="20"/>
        </w:rPr>
        <w:t>_________</w:t>
      </w:r>
      <w:r w:rsidR="00AF48D8" w:rsidRPr="00A9217D">
        <w:rPr>
          <w:rFonts w:ascii="Tahoma" w:hAnsi="Tahoma" w:cs="Tahoma"/>
          <w:sz w:val="20"/>
        </w:rPr>
        <w:t>______</w:t>
      </w:r>
      <w:r w:rsidR="00147EC4" w:rsidRPr="00A9217D">
        <w:rPr>
          <w:rFonts w:ascii="Tahoma" w:hAnsi="Tahoma" w:cs="Tahoma"/>
          <w:sz w:val="20"/>
        </w:rPr>
        <w:t>__________________________</w:t>
      </w:r>
      <w:r w:rsidR="003B100F" w:rsidRPr="00A9217D">
        <w:rPr>
          <w:rFonts w:ascii="Tahoma" w:hAnsi="Tahoma" w:cs="Tahoma"/>
          <w:sz w:val="20"/>
        </w:rPr>
        <w:t>______</w:t>
      </w:r>
      <w:r w:rsidR="00761D95" w:rsidRPr="00A9217D">
        <w:rPr>
          <w:rFonts w:ascii="Tahoma" w:hAnsi="Tahoma" w:cs="Tahoma"/>
          <w:sz w:val="20"/>
        </w:rPr>
        <w:t>________</w:t>
      </w:r>
      <w:r>
        <w:rPr>
          <w:rFonts w:ascii="Tahoma" w:hAnsi="Tahoma" w:cs="Tahoma"/>
          <w:sz w:val="20"/>
        </w:rPr>
        <w:t>_</w:t>
      </w:r>
      <w:r w:rsidR="003B100F" w:rsidRPr="00A9217D">
        <w:rPr>
          <w:rFonts w:ascii="Tahoma" w:hAnsi="Tahoma" w:cs="Tahoma"/>
          <w:sz w:val="20"/>
        </w:rPr>
        <w:t>_______</w:t>
      </w:r>
    </w:p>
    <w:sectPr w:rsidR="003B100F" w:rsidRPr="00A9217D" w:rsidSect="006025F5">
      <w:headerReference w:type="default" r:id="rId10"/>
      <w:footerReference w:type="default" r:id="rId11"/>
      <w:pgSz w:w="12240" w:h="15840" w:code="1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E0E78" w14:textId="77777777" w:rsidR="007C61A3" w:rsidRDefault="007C61A3" w:rsidP="00206ED0">
      <w:pPr>
        <w:spacing w:after="0" w:line="240" w:lineRule="auto"/>
      </w:pPr>
      <w:r>
        <w:separator/>
      </w:r>
    </w:p>
  </w:endnote>
  <w:endnote w:type="continuationSeparator" w:id="0">
    <w:p w14:paraId="4B251247" w14:textId="77777777" w:rsidR="007C61A3" w:rsidRDefault="007C61A3" w:rsidP="00206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C05CF" w14:textId="20EC4A47" w:rsidR="00B57107" w:rsidRDefault="003D79A6" w:rsidP="00CB3AEF">
    <w:pPr>
      <w:pStyle w:val="Footer"/>
      <w:jc w:val="center"/>
    </w:pPr>
    <w:r>
      <w:t xml:space="preserve">CBI Revised </w:t>
    </w:r>
    <w:r w:rsidR="00CB3AEF">
      <w:t>2</w:t>
    </w:r>
    <w:r w:rsidR="00201562">
      <w:t>/2</w:t>
    </w:r>
    <w:r w:rsidR="00A76156">
      <w:t>6</w:t>
    </w:r>
    <w:r w:rsidR="00CB3AEF"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7E029" w14:textId="77777777" w:rsidR="007C61A3" w:rsidRDefault="007C61A3" w:rsidP="00206ED0">
      <w:pPr>
        <w:spacing w:after="0" w:line="240" w:lineRule="auto"/>
      </w:pPr>
      <w:r>
        <w:separator/>
      </w:r>
    </w:p>
  </w:footnote>
  <w:footnote w:type="continuationSeparator" w:id="0">
    <w:p w14:paraId="6ABFD548" w14:textId="77777777" w:rsidR="007C61A3" w:rsidRDefault="007C61A3" w:rsidP="00206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C05CB" w14:textId="1782BB42" w:rsidR="00E33D0F" w:rsidRPr="003B100F" w:rsidRDefault="006025F5" w:rsidP="003B100F">
    <w:pPr>
      <w:spacing w:before="240" w:line="240" w:lineRule="auto"/>
      <w:jc w:val="center"/>
      <w:rPr>
        <w:sz w:val="36"/>
        <w:szCs w:val="36"/>
      </w:rPr>
    </w:pPr>
    <w:r w:rsidRPr="003B100F">
      <w:rPr>
        <w:noProof/>
      </w:rPr>
      <w:drawing>
        <wp:anchor distT="0" distB="0" distL="114300" distR="114300" simplePos="0" relativeHeight="251658240" behindDoc="1" locked="0" layoutInCell="1" allowOverlap="1" wp14:anchorId="1C9C05D0" wp14:editId="2EB57238">
          <wp:simplePos x="0" y="0"/>
          <wp:positionH relativeFrom="margin">
            <wp:align>center</wp:align>
          </wp:positionH>
          <wp:positionV relativeFrom="paragraph">
            <wp:posOffset>466725</wp:posOffset>
          </wp:positionV>
          <wp:extent cx="6726555" cy="96901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s_Header091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6555" cy="969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3D0F" w:rsidRPr="003B100F">
      <w:rPr>
        <w:sz w:val="36"/>
        <w:szCs w:val="36"/>
      </w:rPr>
      <w:t>Colorado Bureau of Investigation</w:t>
    </w:r>
  </w:p>
  <w:p w14:paraId="1C9C05CC" w14:textId="0968E0BF" w:rsidR="00E33D0F" w:rsidRPr="003B100F" w:rsidRDefault="00CB3AEF" w:rsidP="003B100F">
    <w:pPr>
      <w:spacing w:before="240"/>
      <w:jc w:val="center"/>
      <w:rPr>
        <w:b/>
        <w:sz w:val="32"/>
        <w:szCs w:val="32"/>
      </w:rPr>
    </w:pPr>
    <w:r>
      <w:rPr>
        <w:b/>
        <w:sz w:val="32"/>
        <w:szCs w:val="32"/>
      </w:rPr>
      <w:t>Record Challenge</w:t>
    </w:r>
    <w:r w:rsidR="00E33D0F" w:rsidRPr="003B100F">
      <w:rPr>
        <w:b/>
        <w:sz w:val="32"/>
        <w:szCs w:val="32"/>
      </w:rPr>
      <w:t xml:space="preserve"> Information</w:t>
    </w:r>
    <w:r>
      <w:rPr>
        <w:b/>
        <w:sz w:val="32"/>
        <w:szCs w:val="32"/>
      </w:rPr>
      <w:t xml:space="preserve"> Form</w:t>
    </w:r>
  </w:p>
  <w:p w14:paraId="1C9C05CD" w14:textId="77777777" w:rsidR="00E33D0F" w:rsidRDefault="00E33D0F" w:rsidP="003B100F">
    <w:pPr>
      <w:spacing w:line="240" w:lineRule="auto"/>
      <w:jc w:val="center"/>
    </w:pPr>
    <w:r w:rsidRPr="00A60B3F">
      <w:rPr>
        <w:sz w:val="36"/>
        <w:szCs w:val="36"/>
      </w:rPr>
      <w:t xml:space="preserve">                                                                                   </w:t>
    </w:r>
  </w:p>
  <w:p w14:paraId="1C9C05CE" w14:textId="77777777" w:rsidR="00E33D0F" w:rsidRDefault="00E33D0F" w:rsidP="00A616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D0"/>
    <w:rsid w:val="00007909"/>
    <w:rsid w:val="00021C72"/>
    <w:rsid w:val="00044B12"/>
    <w:rsid w:val="0004572E"/>
    <w:rsid w:val="000C09EA"/>
    <w:rsid w:val="000D729E"/>
    <w:rsid w:val="000E65AC"/>
    <w:rsid w:val="000E785C"/>
    <w:rsid w:val="00116963"/>
    <w:rsid w:val="00121686"/>
    <w:rsid w:val="00124C19"/>
    <w:rsid w:val="00130D8A"/>
    <w:rsid w:val="00141090"/>
    <w:rsid w:val="00147EC4"/>
    <w:rsid w:val="00156056"/>
    <w:rsid w:val="001638AB"/>
    <w:rsid w:val="00190B3B"/>
    <w:rsid w:val="00194071"/>
    <w:rsid w:val="00195D3D"/>
    <w:rsid w:val="001A4460"/>
    <w:rsid w:val="001C1843"/>
    <w:rsid w:val="001D4664"/>
    <w:rsid w:val="00201562"/>
    <w:rsid w:val="00203179"/>
    <w:rsid w:val="00206ED0"/>
    <w:rsid w:val="00230B68"/>
    <w:rsid w:val="00237F93"/>
    <w:rsid w:val="00287082"/>
    <w:rsid w:val="002A0939"/>
    <w:rsid w:val="002A5999"/>
    <w:rsid w:val="00323D21"/>
    <w:rsid w:val="00327EFB"/>
    <w:rsid w:val="00370C21"/>
    <w:rsid w:val="003B100F"/>
    <w:rsid w:val="003D703A"/>
    <w:rsid w:val="003D79A6"/>
    <w:rsid w:val="003F5A85"/>
    <w:rsid w:val="0045615B"/>
    <w:rsid w:val="004A72D2"/>
    <w:rsid w:val="004B2D64"/>
    <w:rsid w:val="004B57C7"/>
    <w:rsid w:val="004C298E"/>
    <w:rsid w:val="004C499F"/>
    <w:rsid w:val="00512B48"/>
    <w:rsid w:val="00521D15"/>
    <w:rsid w:val="005F6209"/>
    <w:rsid w:val="005F70C7"/>
    <w:rsid w:val="006025F5"/>
    <w:rsid w:val="0060588E"/>
    <w:rsid w:val="00625053"/>
    <w:rsid w:val="00636C99"/>
    <w:rsid w:val="00670ED5"/>
    <w:rsid w:val="00687A3E"/>
    <w:rsid w:val="006A18AB"/>
    <w:rsid w:val="006B6BA9"/>
    <w:rsid w:val="006D0610"/>
    <w:rsid w:val="006F201E"/>
    <w:rsid w:val="00707F2E"/>
    <w:rsid w:val="00741D61"/>
    <w:rsid w:val="00742EAE"/>
    <w:rsid w:val="0074414D"/>
    <w:rsid w:val="00761D95"/>
    <w:rsid w:val="00772BC5"/>
    <w:rsid w:val="007B11A5"/>
    <w:rsid w:val="007B30A3"/>
    <w:rsid w:val="007C22B5"/>
    <w:rsid w:val="007C61A3"/>
    <w:rsid w:val="007E5F89"/>
    <w:rsid w:val="007F3808"/>
    <w:rsid w:val="007F463C"/>
    <w:rsid w:val="008A2678"/>
    <w:rsid w:val="008E400B"/>
    <w:rsid w:val="008E54DD"/>
    <w:rsid w:val="008F0C2A"/>
    <w:rsid w:val="00915D9C"/>
    <w:rsid w:val="00922166"/>
    <w:rsid w:val="00926F08"/>
    <w:rsid w:val="0093520A"/>
    <w:rsid w:val="0097451C"/>
    <w:rsid w:val="009E51F3"/>
    <w:rsid w:val="00A2127C"/>
    <w:rsid w:val="00A438B9"/>
    <w:rsid w:val="00A5520E"/>
    <w:rsid w:val="00A5741A"/>
    <w:rsid w:val="00A60B3F"/>
    <w:rsid w:val="00A61602"/>
    <w:rsid w:val="00A641F1"/>
    <w:rsid w:val="00A76156"/>
    <w:rsid w:val="00A81322"/>
    <w:rsid w:val="00A82559"/>
    <w:rsid w:val="00A9217D"/>
    <w:rsid w:val="00AB01FA"/>
    <w:rsid w:val="00AD0188"/>
    <w:rsid w:val="00AD6515"/>
    <w:rsid w:val="00AE1E1D"/>
    <w:rsid w:val="00AF48D8"/>
    <w:rsid w:val="00B30F94"/>
    <w:rsid w:val="00B57107"/>
    <w:rsid w:val="00B64124"/>
    <w:rsid w:val="00B71D36"/>
    <w:rsid w:val="00B72BAD"/>
    <w:rsid w:val="00B77866"/>
    <w:rsid w:val="00B8781C"/>
    <w:rsid w:val="00C015F8"/>
    <w:rsid w:val="00C06684"/>
    <w:rsid w:val="00C20F35"/>
    <w:rsid w:val="00C249DA"/>
    <w:rsid w:val="00C27D03"/>
    <w:rsid w:val="00C30D14"/>
    <w:rsid w:val="00C50DD8"/>
    <w:rsid w:val="00CB04FA"/>
    <w:rsid w:val="00CB167F"/>
    <w:rsid w:val="00CB3AEF"/>
    <w:rsid w:val="00CD2935"/>
    <w:rsid w:val="00CF6393"/>
    <w:rsid w:val="00D26150"/>
    <w:rsid w:val="00D63B2D"/>
    <w:rsid w:val="00D97047"/>
    <w:rsid w:val="00DB168D"/>
    <w:rsid w:val="00DB5B86"/>
    <w:rsid w:val="00DC3720"/>
    <w:rsid w:val="00DC4552"/>
    <w:rsid w:val="00DF1F6C"/>
    <w:rsid w:val="00DF2FB9"/>
    <w:rsid w:val="00E2748A"/>
    <w:rsid w:val="00E33D0F"/>
    <w:rsid w:val="00E448B2"/>
    <w:rsid w:val="00E61164"/>
    <w:rsid w:val="00E67BAC"/>
    <w:rsid w:val="00E76167"/>
    <w:rsid w:val="00E91456"/>
    <w:rsid w:val="00E96D69"/>
    <w:rsid w:val="00EA2F2B"/>
    <w:rsid w:val="00EC25E7"/>
    <w:rsid w:val="00EC3121"/>
    <w:rsid w:val="00EC4A14"/>
    <w:rsid w:val="00ED4B58"/>
    <w:rsid w:val="00F03BCC"/>
    <w:rsid w:val="00F04C77"/>
    <w:rsid w:val="00F133DF"/>
    <w:rsid w:val="00F149FD"/>
    <w:rsid w:val="00F60A95"/>
    <w:rsid w:val="00F767C4"/>
    <w:rsid w:val="00F943B9"/>
    <w:rsid w:val="00FC3EBD"/>
    <w:rsid w:val="00FD0D8F"/>
    <w:rsid w:val="00FD2595"/>
    <w:rsid w:val="00FE43A1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C0598"/>
  <w15:docId w15:val="{B9603946-F28B-4B2D-863E-1D8B36ED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5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ED0"/>
  </w:style>
  <w:style w:type="paragraph" w:styleId="Footer">
    <w:name w:val="footer"/>
    <w:basedOn w:val="Normal"/>
    <w:link w:val="FooterChar"/>
    <w:uiPriority w:val="99"/>
    <w:unhideWhenUsed/>
    <w:rsid w:val="00206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ED0"/>
  </w:style>
  <w:style w:type="paragraph" w:styleId="BalloonText">
    <w:name w:val="Balloon Text"/>
    <w:basedOn w:val="Normal"/>
    <w:link w:val="BalloonTextChar"/>
    <w:uiPriority w:val="99"/>
    <w:semiHidden/>
    <w:unhideWhenUsed/>
    <w:rsid w:val="0020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EF10E9697D547BC0C0EA4991B8F88" ma:contentTypeVersion="0" ma:contentTypeDescription="Create a new document." ma:contentTypeScope="" ma:versionID="b3cbb05311e041450819ab584cd26d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ac9ea424992ee5676129206a5155f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Standard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267F0-8B73-4641-9383-D182B7F72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39EF66-25FC-4C75-830E-D9B3CDE66D1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651EDD2-00C6-4430-82ED-FC3570EE2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C791AC-92FC-4925-9B32-24EFC397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PS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Scott</dc:creator>
  <cp:lastModifiedBy>Joseph Delgado</cp:lastModifiedBy>
  <cp:revision>2</cp:revision>
  <cp:lastPrinted>2021-02-24T22:59:00Z</cp:lastPrinted>
  <dcterms:created xsi:type="dcterms:W3CDTF">2021-03-01T20:20:00Z</dcterms:created>
  <dcterms:modified xsi:type="dcterms:W3CDTF">2021-03-0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EF10E9697D547BC0C0EA4991B8F88</vt:lpwstr>
  </property>
</Properties>
</file>